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Brian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Wati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Inglewood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Californi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90305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310-588-7646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cLuChFM4rw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3/22/2021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3.6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Dongduk Women's University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Inglewood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Inglewood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DDDAA6D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